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0D1E" w14:textId="15A672E4" w:rsidR="00522AF8" w:rsidRPr="00DF26D7" w:rsidRDefault="00DF26D7" w:rsidP="00DF26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OBOTICS TECHINCAL REPORT</w:t>
      </w:r>
    </w:p>
    <w:p w14:paraId="0D9EF797" w14:textId="07DCFC45" w:rsidR="00522AF8" w:rsidRDefault="00DF26D7" w:rsidP="00522A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bot Joint Using IRB4600 &amp; UR3e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ots</w:t>
      </w:r>
      <w:proofErr w:type="spellEnd"/>
    </w:p>
    <w:p w14:paraId="5BE1E586" w14:textId="2DE7F5D0" w:rsidR="00522AF8" w:rsidRDefault="00522AF8" w:rsidP="00522A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6D7">
        <w:rPr>
          <w:rFonts w:ascii="Times New Roman" w:hAnsi="Times New Roman" w:cs="Times New Roman"/>
          <w:sz w:val="24"/>
          <w:szCs w:val="24"/>
          <w:lang w:val="en-US"/>
        </w:rPr>
        <w:t>Robotika</w:t>
      </w:r>
      <w:proofErr w:type="spellEnd"/>
    </w:p>
    <w:p w14:paraId="042F3939" w14:textId="77777777" w:rsidR="00522AF8" w:rsidRDefault="00522AF8" w:rsidP="00522A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B2F6A2" w14:textId="77777777" w:rsidR="00522AF8" w:rsidRDefault="00522AF8" w:rsidP="00522A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9A4350" wp14:editId="151514CE">
            <wp:extent cx="2143125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DCC" w14:textId="77777777" w:rsidR="00522AF8" w:rsidRDefault="00522AF8" w:rsidP="00522AF8">
      <w:pPr>
        <w:tabs>
          <w:tab w:val="left" w:pos="26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9736BF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0A8B740C" w14:textId="5C00E2EE" w:rsidR="00522AF8" w:rsidRDefault="00522AF8" w:rsidP="00DF26D7">
      <w:pPr>
        <w:tabs>
          <w:tab w:val="left" w:pos="2616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hmi Na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utro</w:t>
      </w:r>
      <w:proofErr w:type="spellEnd"/>
      <w:r w:rsidR="00DF26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1103200203</w:t>
      </w:r>
    </w:p>
    <w:p w14:paraId="5E087EF0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FAB3BA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CDA7AF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A6B87F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C80263" w14:textId="77777777" w:rsidR="00DF26D7" w:rsidRDefault="00DF26D7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27313C" w14:textId="77777777" w:rsidR="00DF26D7" w:rsidRDefault="00DF26D7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00A465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AFA2BE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TELKOM</w:t>
      </w:r>
    </w:p>
    <w:p w14:paraId="190303CE" w14:textId="77777777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NDUNG</w:t>
      </w:r>
    </w:p>
    <w:p w14:paraId="23B5B2D4" w14:textId="30602735" w:rsidR="00522AF8" w:rsidRDefault="00522AF8" w:rsidP="00522AF8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DF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BA58402" w14:textId="70B9B61A" w:rsidR="00253944" w:rsidRDefault="00120BD4" w:rsidP="00120B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</w:t>
      </w:r>
    </w:p>
    <w:p w14:paraId="5587A00A" w14:textId="3C54B9CA" w:rsidR="00120BD4" w:rsidRDefault="00120BD4" w:rsidP="00120BD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20B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RODUCTION</w:t>
      </w:r>
    </w:p>
    <w:p w14:paraId="5131EEDD" w14:textId="77777777" w:rsidR="00120BD4" w:rsidRPr="00120BD4" w:rsidRDefault="00120BD4" w:rsidP="00120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F88990" w14:textId="3DCFCDBB" w:rsidR="00120BD4" w:rsidRDefault="00120BD4" w:rsidP="00120BD4">
      <w:pPr>
        <w:jc w:val="center"/>
      </w:pPr>
    </w:p>
    <w:p w14:paraId="0DF133D9" w14:textId="681462E3" w:rsidR="00120BD4" w:rsidRPr="00120BD4" w:rsidRDefault="00120BD4" w:rsidP="00120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BD4" w:rsidRPr="0012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F8"/>
    <w:rsid w:val="00120BD4"/>
    <w:rsid w:val="00253944"/>
    <w:rsid w:val="00522AF8"/>
    <w:rsid w:val="00D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9ADB"/>
  <w15:chartTrackingRefBased/>
  <w15:docId w15:val="{26870061-5EE7-4468-BC83-A494824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AF8"/>
    <w:rPr>
      <w:rFonts w:eastAsiaTheme="minorEastAsia"/>
      <w:kern w:val="0"/>
      <w:lang w:val="en-ID" w:eastAsia="ko-K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F2C9-8B8E-44DA-8FF3-98DD524E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lenovo</dc:creator>
  <cp:keywords/>
  <dc:description/>
  <cp:lastModifiedBy>nb lenovo</cp:lastModifiedBy>
  <cp:revision>3</cp:revision>
  <dcterms:created xsi:type="dcterms:W3CDTF">2023-06-24T17:52:00Z</dcterms:created>
  <dcterms:modified xsi:type="dcterms:W3CDTF">2023-06-24T18:40:00Z</dcterms:modified>
</cp:coreProperties>
</file>